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7" w:rsidRPr="001125D2" w:rsidRDefault="0085502E" w:rsidP="0085502E">
      <w:pPr>
        <w:spacing w:line="300" w:lineRule="auto"/>
        <w:jc w:val="center"/>
        <w:rPr>
          <w:rFonts w:asciiTheme="majorEastAsia" w:eastAsiaTheme="majorEastAsia" w:hAnsiTheme="majorEastAsia"/>
        </w:rPr>
      </w:pPr>
      <w:r w:rsidRPr="001125D2">
        <w:rPr>
          <w:rFonts w:asciiTheme="majorEastAsia" w:eastAsiaTheme="majorEastAsia" w:hAnsiTheme="majorEastAsia" w:hint="eastAsia"/>
          <w:b/>
          <w:sz w:val="24"/>
          <w:szCs w:val="24"/>
        </w:rPr>
        <w:t>附属図書館 施設利用申込書【</w:t>
      </w:r>
      <w:r w:rsidRPr="001125D2">
        <w:rPr>
          <w:rFonts w:asciiTheme="majorEastAsia" w:eastAsiaTheme="majorEastAsia" w:hAnsiTheme="majorEastAsia"/>
          <w:b/>
          <w:sz w:val="24"/>
          <w:szCs w:val="24"/>
        </w:rPr>
        <w:t>ＬＣ</w:t>
      </w:r>
      <w:r w:rsidR="004D1F0E">
        <w:rPr>
          <w:rFonts w:asciiTheme="majorEastAsia" w:eastAsiaTheme="majorEastAsia" w:hAnsiTheme="majorEastAsia" w:hint="eastAsia"/>
          <w:b/>
          <w:sz w:val="24"/>
          <w:szCs w:val="24"/>
        </w:rPr>
        <w:t>利用</w:t>
      </w:r>
      <w:r w:rsidRPr="001125D2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D523DB" w:rsidRPr="001125D2" w:rsidRDefault="00D523DB" w:rsidP="004F0DFA">
      <w:pPr>
        <w:spacing w:line="300" w:lineRule="auto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992"/>
        <w:gridCol w:w="3208"/>
      </w:tblGrid>
      <w:tr w:rsidR="00375D15" w:rsidRPr="001125D2" w:rsidTr="00755F37">
        <w:trPr>
          <w:trHeight w:val="469"/>
        </w:trPr>
        <w:tc>
          <w:tcPr>
            <w:tcW w:w="450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75D15" w:rsidRPr="001125D2" w:rsidRDefault="00375D15" w:rsidP="00D523DB">
            <w:pPr>
              <w:spacing w:line="30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5D15" w:rsidRPr="001125D2" w:rsidRDefault="00375D15" w:rsidP="00D523DB">
            <w:pPr>
              <w:spacing w:line="300" w:lineRule="auto"/>
              <w:jc w:val="center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申請日</w:t>
            </w:r>
          </w:p>
        </w:tc>
        <w:tc>
          <w:tcPr>
            <w:tcW w:w="32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D15" w:rsidRPr="001125D2" w:rsidRDefault="00375D15" w:rsidP="001B403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 xml:space="preserve">年   </w:t>
            </w:r>
            <w:r w:rsidRPr="001125D2">
              <w:rPr>
                <w:rFonts w:asciiTheme="majorEastAsia" w:eastAsiaTheme="majorEastAsia" w:hAnsiTheme="majorEastAsia"/>
              </w:rPr>
              <w:t xml:space="preserve">  </w:t>
            </w:r>
            <w:r w:rsidRPr="001125D2">
              <w:rPr>
                <w:rFonts w:asciiTheme="majorEastAsia" w:eastAsiaTheme="majorEastAsia" w:hAnsiTheme="majorEastAsia" w:hint="eastAsia"/>
              </w:rPr>
              <w:t xml:space="preserve"> 月  </w:t>
            </w:r>
            <w:r w:rsidRPr="001125D2">
              <w:rPr>
                <w:rFonts w:asciiTheme="majorEastAsia" w:eastAsiaTheme="majorEastAsia" w:hAnsiTheme="majorEastAsia"/>
              </w:rPr>
              <w:t xml:space="preserve">    </w:t>
            </w:r>
            <w:r w:rsidRPr="001125D2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D523DB" w:rsidRPr="001125D2" w:rsidTr="0053442C">
        <w:trPr>
          <w:trHeight w:val="44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523DB" w:rsidRPr="001125D2" w:rsidRDefault="00821F3B" w:rsidP="00375D15">
            <w:pPr>
              <w:spacing w:line="300" w:lineRule="auto"/>
              <w:jc w:val="distribute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523DB" w:rsidRPr="001125D2" w:rsidRDefault="0085502E" w:rsidP="00654CCC">
            <w:pPr>
              <w:jc w:val="distribute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523DB" w:rsidRPr="001125D2" w:rsidRDefault="00D523DB" w:rsidP="00654CCC">
            <w:pPr>
              <w:rPr>
                <w:rFonts w:asciiTheme="majorEastAsia" w:eastAsiaTheme="majorEastAsia" w:hAnsiTheme="majorEastAsia"/>
              </w:rPr>
            </w:pPr>
          </w:p>
        </w:tc>
      </w:tr>
      <w:tr w:rsidR="0085502E" w:rsidRPr="001125D2" w:rsidTr="0053442C">
        <w:trPr>
          <w:trHeight w:val="443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85502E" w:rsidRPr="001125D2" w:rsidRDefault="0085502E" w:rsidP="00375D15">
            <w:pPr>
              <w:spacing w:line="300" w:lineRule="auto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85502E" w:rsidRPr="001125D2" w:rsidRDefault="004E0189" w:rsidP="00141A70">
            <w:pPr>
              <w:spacing w:line="300" w:lineRule="auto"/>
              <w:jc w:val="distribute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5760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:rsidR="0085502E" w:rsidRPr="001125D2" w:rsidRDefault="0085502E" w:rsidP="00141A70">
            <w:pPr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□ 教職員    □ 学生（学生番号：</w:t>
            </w:r>
            <w:r w:rsidR="004E0189" w:rsidRPr="001125D2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4E0189" w:rsidRPr="001125D2" w:rsidTr="0053442C">
        <w:trPr>
          <w:trHeight w:val="443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4E0189" w:rsidRPr="001125D2" w:rsidRDefault="004E0189" w:rsidP="00375D15">
            <w:pPr>
              <w:spacing w:line="300" w:lineRule="auto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4E0189" w:rsidRPr="001125D2" w:rsidRDefault="004E0189" w:rsidP="00375D15">
            <w:pPr>
              <w:spacing w:line="300" w:lineRule="auto"/>
              <w:jc w:val="distribute"/>
              <w:rPr>
                <w:rFonts w:asciiTheme="majorEastAsia" w:eastAsiaTheme="majorEastAsia" w:hAnsiTheme="majorEastAsia"/>
                <w:w w:val="50"/>
              </w:rPr>
            </w:pPr>
            <w:r w:rsidRPr="001125D2">
              <w:rPr>
                <w:rFonts w:asciiTheme="majorEastAsia" w:eastAsiaTheme="majorEastAsia" w:hAnsiTheme="majorEastAsia" w:hint="eastAsia"/>
                <w:w w:val="50"/>
              </w:rPr>
              <w:t>予約表示グループ名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E0189" w:rsidRPr="004D1F0E" w:rsidRDefault="004D1F0E" w:rsidP="004D1F0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D1F0E">
              <w:rPr>
                <w:rFonts w:asciiTheme="majorEastAsia" w:eastAsiaTheme="majorEastAsia" w:hAnsiTheme="majorEastAsia" w:hint="eastAsia"/>
                <w:sz w:val="16"/>
                <w:szCs w:val="16"/>
              </w:rPr>
              <w:t>※ 予約表示ボードに記入します。</w:t>
            </w:r>
          </w:p>
        </w:tc>
      </w:tr>
      <w:tr w:rsidR="00D523DB" w:rsidRPr="001125D2" w:rsidTr="0053442C">
        <w:trPr>
          <w:trHeight w:val="443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D523DB" w:rsidRPr="001125D2" w:rsidRDefault="00D523DB" w:rsidP="00375D15">
            <w:pPr>
              <w:spacing w:line="300" w:lineRule="auto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D523DB" w:rsidRPr="001125D2" w:rsidRDefault="00426848" w:rsidP="00654CCC">
            <w:pPr>
              <w:jc w:val="distribute"/>
              <w:rPr>
                <w:rFonts w:asciiTheme="majorEastAsia" w:eastAsiaTheme="majorEastAsia" w:hAnsiTheme="majorEastAsia"/>
                <w:w w:val="80"/>
              </w:rPr>
            </w:pPr>
            <w:r w:rsidRPr="001125D2">
              <w:rPr>
                <w:rFonts w:asciiTheme="majorEastAsia" w:eastAsiaTheme="majorEastAsia" w:hAnsiTheme="majorEastAsia" w:hint="eastAsia"/>
                <w:w w:val="80"/>
              </w:rPr>
              <w:t>連絡先電話番号</w:t>
            </w:r>
          </w:p>
        </w:tc>
        <w:tc>
          <w:tcPr>
            <w:tcW w:w="5760" w:type="dxa"/>
            <w:gridSpan w:val="3"/>
            <w:tcBorders>
              <w:right w:val="single" w:sz="18" w:space="0" w:color="auto"/>
            </w:tcBorders>
            <w:vAlign w:val="center"/>
          </w:tcPr>
          <w:p w:rsidR="00D523DB" w:rsidRPr="001125D2" w:rsidRDefault="00D523DB" w:rsidP="00654CCC">
            <w:pPr>
              <w:rPr>
                <w:rFonts w:asciiTheme="majorEastAsia" w:eastAsiaTheme="majorEastAsia" w:hAnsiTheme="majorEastAsia"/>
              </w:rPr>
            </w:pPr>
          </w:p>
        </w:tc>
      </w:tr>
      <w:tr w:rsidR="00D523DB" w:rsidRPr="001125D2" w:rsidTr="0053442C">
        <w:trPr>
          <w:trHeight w:val="443"/>
        </w:trPr>
        <w:tc>
          <w:tcPr>
            <w:tcW w:w="152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523DB" w:rsidRPr="001125D2" w:rsidRDefault="00D523DB" w:rsidP="00375D15">
            <w:pPr>
              <w:spacing w:line="300" w:lineRule="auto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523DB" w:rsidRPr="004D1F0E" w:rsidRDefault="004D1F0E" w:rsidP="00654CCC">
            <w:pPr>
              <w:jc w:val="distribute"/>
              <w:rPr>
                <w:rFonts w:asciiTheme="majorEastAsia" w:eastAsiaTheme="majorEastAsia" w:hAnsiTheme="majorEastAsia"/>
                <w:w w:val="66"/>
              </w:rPr>
            </w:pPr>
            <w:r w:rsidRPr="004D1F0E">
              <w:rPr>
                <w:rFonts w:asciiTheme="majorEastAsia" w:eastAsiaTheme="majorEastAsia" w:hAnsiTheme="majorEastAsia" w:hint="eastAsia"/>
                <w:w w:val="66"/>
              </w:rPr>
              <w:t>連絡先</w:t>
            </w:r>
            <w:r w:rsidR="00D523DB" w:rsidRPr="004D1F0E">
              <w:rPr>
                <w:rFonts w:asciiTheme="majorEastAsia" w:eastAsiaTheme="majorEastAsia" w:hAnsiTheme="majorEastAsia" w:hint="eastAsia"/>
                <w:w w:val="66"/>
              </w:rPr>
              <w:t>電子メール</w:t>
            </w:r>
          </w:p>
        </w:tc>
        <w:tc>
          <w:tcPr>
            <w:tcW w:w="5760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523DB" w:rsidRPr="001125D2" w:rsidRDefault="00D523DB" w:rsidP="00654CCC">
            <w:pPr>
              <w:rPr>
                <w:rFonts w:asciiTheme="majorEastAsia" w:eastAsiaTheme="majorEastAsia" w:hAnsiTheme="majorEastAsia"/>
              </w:rPr>
            </w:pPr>
          </w:p>
        </w:tc>
      </w:tr>
      <w:tr w:rsidR="004E0189" w:rsidRPr="001125D2" w:rsidTr="0053442C">
        <w:trPr>
          <w:trHeight w:val="742"/>
        </w:trPr>
        <w:tc>
          <w:tcPr>
            <w:tcW w:w="15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E0189" w:rsidRPr="001125D2" w:rsidRDefault="004E0189" w:rsidP="009479D5">
            <w:pPr>
              <w:jc w:val="distribute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利用</w:t>
            </w:r>
            <w:r w:rsidRPr="001125D2">
              <w:rPr>
                <w:rFonts w:asciiTheme="majorEastAsia" w:eastAsiaTheme="majorEastAsia" w:hAnsiTheme="majorEastAsia"/>
              </w:rPr>
              <w:t>希望</w:t>
            </w:r>
            <w:r w:rsidRPr="001125D2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717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0189" w:rsidRPr="001125D2" w:rsidRDefault="00426848" w:rsidP="004E0189">
            <w:pPr>
              <w:jc w:val="center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4E0189" w:rsidRPr="001125D2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1125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E0189" w:rsidRPr="001125D2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Pr="001125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E0189" w:rsidRPr="001125D2">
              <w:rPr>
                <w:rFonts w:asciiTheme="majorEastAsia" w:eastAsiaTheme="majorEastAsia" w:hAnsiTheme="majorEastAsia" w:hint="eastAsia"/>
              </w:rPr>
              <w:t xml:space="preserve">　日（　　）</w:t>
            </w:r>
            <w:r w:rsidR="004E0189" w:rsidRPr="001125D2">
              <w:rPr>
                <w:rFonts w:asciiTheme="majorEastAsia" w:eastAsiaTheme="majorEastAsia" w:hAnsiTheme="majorEastAsia"/>
              </w:rPr>
              <w:t>1限・2限・3限・4限・5限</w:t>
            </w:r>
          </w:p>
          <w:p w:rsidR="004E0189" w:rsidRPr="001125D2" w:rsidRDefault="00216088" w:rsidP="004E01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E0189" w:rsidRPr="001125D2">
              <w:rPr>
                <w:rFonts w:asciiTheme="majorEastAsia" w:eastAsiaTheme="majorEastAsia" w:hAnsiTheme="majorEastAsia" w:hint="eastAsia"/>
              </w:rPr>
              <w:t xml:space="preserve">※その他の時間帯（　</w:t>
            </w:r>
            <w:r w:rsidR="00426848" w:rsidRPr="001125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E0189" w:rsidRPr="001125D2">
              <w:rPr>
                <w:rFonts w:asciiTheme="majorEastAsia" w:eastAsiaTheme="majorEastAsia" w:hAnsiTheme="majorEastAsia" w:hint="eastAsia"/>
              </w:rPr>
              <w:t xml:space="preserve">　：　</w:t>
            </w:r>
            <w:r w:rsidR="00426848" w:rsidRPr="001125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E0189" w:rsidRPr="001125D2">
              <w:rPr>
                <w:rFonts w:asciiTheme="majorEastAsia" w:eastAsiaTheme="majorEastAsia" w:hAnsiTheme="majorEastAsia" w:hint="eastAsia"/>
              </w:rPr>
              <w:t xml:space="preserve">　～　</w:t>
            </w:r>
            <w:r w:rsidR="00426848" w:rsidRPr="001125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E0189" w:rsidRPr="001125D2">
              <w:rPr>
                <w:rFonts w:asciiTheme="majorEastAsia" w:eastAsiaTheme="majorEastAsia" w:hAnsiTheme="majorEastAsia" w:hint="eastAsia"/>
              </w:rPr>
              <w:t xml:space="preserve">　：　　　）</w:t>
            </w:r>
          </w:p>
        </w:tc>
      </w:tr>
      <w:tr w:rsidR="00D523DB" w:rsidRPr="001125D2" w:rsidTr="007F2F2C">
        <w:trPr>
          <w:trHeight w:val="810"/>
        </w:trPr>
        <w:tc>
          <w:tcPr>
            <w:tcW w:w="15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523DB" w:rsidRPr="001125D2" w:rsidRDefault="00C96250" w:rsidP="009479D5">
            <w:pPr>
              <w:jc w:val="distribute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利用</w:t>
            </w:r>
            <w:r w:rsidR="00D523DB" w:rsidRPr="001125D2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717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70EC0" w:rsidRDefault="00426848" w:rsidP="00426848">
            <w:pPr>
              <w:spacing w:line="300" w:lineRule="auto"/>
              <w:jc w:val="left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4E0189" w:rsidRPr="001125D2">
              <w:rPr>
                <w:rFonts w:asciiTheme="majorEastAsia" w:eastAsiaTheme="majorEastAsia" w:hAnsiTheme="majorEastAsia" w:hint="eastAsia"/>
              </w:rPr>
              <w:t>授業</w:t>
            </w:r>
            <w:r w:rsidR="00670EC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70EC0" w:rsidRPr="001125D2">
              <w:rPr>
                <w:rFonts w:asciiTheme="majorEastAsia" w:eastAsiaTheme="majorEastAsia" w:hAnsiTheme="majorEastAsia" w:hint="eastAsia"/>
              </w:rPr>
              <w:t>□ ゼミ学習会</w:t>
            </w:r>
            <w:r w:rsidR="00670EC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70EC0" w:rsidRPr="001125D2">
              <w:rPr>
                <w:rFonts w:asciiTheme="majorEastAsia" w:eastAsiaTheme="majorEastAsia" w:hAnsiTheme="majorEastAsia" w:hint="eastAsia"/>
              </w:rPr>
              <w:t>□ 事前・事後学修</w:t>
            </w:r>
          </w:p>
          <w:p w:rsidR="00426848" w:rsidRPr="001125D2" w:rsidRDefault="004E0189" w:rsidP="00670EC0">
            <w:pPr>
              <w:spacing w:line="300" w:lineRule="auto"/>
              <w:jc w:val="left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（授業名</w:t>
            </w:r>
            <w:r w:rsidR="00670EC0">
              <w:rPr>
                <w:rFonts w:asciiTheme="majorEastAsia" w:eastAsiaTheme="majorEastAsia" w:hAnsiTheme="majorEastAsia" w:hint="eastAsia"/>
              </w:rPr>
              <w:t>・ゼミ名等</w:t>
            </w:r>
            <w:r w:rsidRPr="001125D2">
              <w:rPr>
                <w:rFonts w:asciiTheme="majorEastAsia" w:eastAsiaTheme="majorEastAsia" w:hAnsiTheme="majorEastAsia" w:hint="eastAsia"/>
              </w:rPr>
              <w:t>：</w:t>
            </w:r>
            <w:r w:rsidR="00670EC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125D2">
              <w:rPr>
                <w:rFonts w:asciiTheme="majorEastAsia" w:eastAsiaTheme="majorEastAsia" w:hAnsiTheme="majorEastAsia"/>
              </w:rPr>
              <w:t xml:space="preserve">　　　</w:t>
            </w:r>
            <w:r w:rsidR="00670EC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426848" w:rsidRPr="001125D2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1125D2">
              <w:rPr>
                <w:rFonts w:asciiTheme="majorEastAsia" w:eastAsiaTheme="majorEastAsia" w:hAnsiTheme="majorEastAsia"/>
              </w:rPr>
              <w:t xml:space="preserve">　　</w:t>
            </w:r>
            <w:r w:rsidR="00670EC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125D2">
              <w:rPr>
                <w:rFonts w:asciiTheme="majorEastAsia" w:eastAsiaTheme="majorEastAsia" w:hAnsiTheme="majorEastAsia"/>
              </w:rPr>
              <w:t xml:space="preserve">　）</w:t>
            </w:r>
          </w:p>
          <w:p w:rsidR="00426848" w:rsidRPr="001125D2" w:rsidRDefault="004E0189" w:rsidP="00426848">
            <w:pPr>
              <w:spacing w:line="300" w:lineRule="auto"/>
              <w:jc w:val="left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□</w:t>
            </w:r>
            <w:r w:rsidR="00426848" w:rsidRPr="001125D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125D2">
              <w:rPr>
                <w:rFonts w:asciiTheme="majorEastAsia" w:eastAsiaTheme="majorEastAsia" w:hAnsiTheme="majorEastAsia" w:hint="eastAsia"/>
              </w:rPr>
              <w:t xml:space="preserve">グループワーク等（テーマ：　　　</w:t>
            </w:r>
            <w:r w:rsidR="00426848" w:rsidRPr="001125D2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125D2">
              <w:rPr>
                <w:rFonts w:asciiTheme="majorEastAsia" w:eastAsiaTheme="majorEastAsia" w:hAnsiTheme="majorEastAsia" w:hint="eastAsia"/>
              </w:rPr>
              <w:t xml:space="preserve">　　　　　　　　　　　）</w:t>
            </w:r>
          </w:p>
          <w:p w:rsidR="00D523DB" w:rsidRPr="001125D2" w:rsidRDefault="004E0189" w:rsidP="00426848">
            <w:pPr>
              <w:spacing w:line="300" w:lineRule="auto"/>
              <w:jc w:val="left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□</w:t>
            </w:r>
            <w:r w:rsidR="00426848" w:rsidRPr="001125D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125D2"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　）</w:t>
            </w:r>
          </w:p>
        </w:tc>
      </w:tr>
      <w:tr w:rsidR="00CB0476" w:rsidRPr="001125D2" w:rsidTr="0053442C">
        <w:trPr>
          <w:trHeight w:val="1790"/>
        </w:trPr>
        <w:tc>
          <w:tcPr>
            <w:tcW w:w="15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B0476" w:rsidRPr="001125D2" w:rsidRDefault="005922C0" w:rsidP="009479D5">
            <w:pPr>
              <w:jc w:val="distribute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利用希望場所</w:t>
            </w:r>
          </w:p>
        </w:tc>
        <w:tc>
          <w:tcPr>
            <w:tcW w:w="717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2"/>
              <w:gridCol w:w="1302"/>
              <w:gridCol w:w="1302"/>
              <w:gridCol w:w="439"/>
              <w:gridCol w:w="863"/>
              <w:gridCol w:w="1303"/>
            </w:tblGrid>
            <w:tr w:rsidR="001125D2" w:rsidRPr="001125D2" w:rsidTr="00670EC0">
              <w:trPr>
                <w:trHeight w:val="767"/>
                <w:jc w:val="center"/>
              </w:trPr>
              <w:tc>
                <w:tcPr>
                  <w:tcW w:w="4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5D2" w:rsidRDefault="001125D2" w:rsidP="00A9021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□ アクティブエリア</w:t>
                  </w:r>
                  <w:r w:rsidR="00376E98">
                    <w:rPr>
                      <w:rFonts w:asciiTheme="majorEastAsia" w:eastAsiaTheme="majorEastAsia" w:hAnsiTheme="majorEastAsia" w:hint="eastAsia"/>
                      <w:szCs w:val="21"/>
                    </w:rPr>
                    <w:t>（全54席）</w:t>
                  </w:r>
                </w:p>
                <w:p w:rsidR="001125D2" w:rsidRPr="00670EC0" w:rsidRDefault="001125D2" w:rsidP="00670EC0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670EC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机</w:t>
                  </w:r>
                  <w:r w:rsidRPr="00216088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Pr="00670EC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台，椅子</w:t>
                  </w:r>
                  <w:r w:rsidRPr="00216088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Pr="00670EC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脚，</w:t>
                  </w:r>
                  <w:r w:rsidR="00670EC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ﾎﾜｲﾄﾎﾞｰﾄﾞ</w:t>
                  </w:r>
                  <w:r w:rsidRPr="00216088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Pr="00670EC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2166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125D2" w:rsidRPr="001125D2" w:rsidRDefault="001125D2" w:rsidP="00A9021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□ プレゼンエリア</w:t>
                  </w:r>
                </w:p>
              </w:tc>
            </w:tr>
            <w:tr w:rsidR="00426848" w:rsidRPr="001125D2" w:rsidTr="0053442C">
              <w:trPr>
                <w:trHeight w:val="767"/>
                <w:jc w:val="center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848" w:rsidRPr="001125D2" w:rsidRDefault="001125D2" w:rsidP="00D5445F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□ G</w:t>
                  </w:r>
                  <w:r w:rsidR="00D5445F">
                    <w:rPr>
                      <w:rFonts w:asciiTheme="majorEastAsia" w:eastAsiaTheme="majorEastAsia" w:hAnsiTheme="majorEastAsia" w:hint="eastAsia"/>
                      <w:szCs w:val="21"/>
                    </w:rPr>
                    <w:t>RPW</w:t>
                  </w:r>
                  <w:r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302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848" w:rsidRPr="001125D2" w:rsidRDefault="00426848" w:rsidP="001125D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□ </w:t>
                  </w:r>
                  <w:r w:rsidR="00D5445F"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G</w:t>
                  </w:r>
                  <w:r w:rsidR="00D5445F">
                    <w:rPr>
                      <w:rFonts w:asciiTheme="majorEastAsia" w:eastAsiaTheme="majorEastAsia" w:hAnsiTheme="majorEastAsia" w:hint="eastAsia"/>
                      <w:szCs w:val="21"/>
                    </w:rPr>
                    <w:t>RPW</w:t>
                  </w:r>
                  <w:r w:rsid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302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848" w:rsidRPr="001125D2" w:rsidRDefault="00426848" w:rsidP="001125D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□ </w:t>
                  </w:r>
                  <w:r w:rsidR="00D5445F"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G</w:t>
                  </w:r>
                  <w:r w:rsidR="00D5445F">
                    <w:rPr>
                      <w:rFonts w:asciiTheme="majorEastAsia" w:eastAsiaTheme="majorEastAsia" w:hAnsiTheme="majorEastAsia" w:hint="eastAsia"/>
                      <w:szCs w:val="21"/>
                    </w:rPr>
                    <w:t>RPW</w:t>
                  </w:r>
                  <w:r w:rsid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３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848" w:rsidRPr="001125D2" w:rsidRDefault="00426848" w:rsidP="001125D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□ </w:t>
                  </w:r>
                  <w:r w:rsidR="00D5445F"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G</w:t>
                  </w:r>
                  <w:r w:rsidR="00D5445F">
                    <w:rPr>
                      <w:rFonts w:asciiTheme="majorEastAsia" w:eastAsiaTheme="majorEastAsia" w:hAnsiTheme="majorEastAsia" w:hint="eastAsia"/>
                      <w:szCs w:val="21"/>
                    </w:rPr>
                    <w:t>RPW</w:t>
                  </w:r>
                  <w:r w:rsid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303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848" w:rsidRPr="001125D2" w:rsidRDefault="00426848" w:rsidP="001125D2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□ </w:t>
                  </w:r>
                  <w:r w:rsidR="00D5445F" w:rsidRP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G</w:t>
                  </w:r>
                  <w:r w:rsidR="00D5445F">
                    <w:rPr>
                      <w:rFonts w:asciiTheme="majorEastAsia" w:eastAsiaTheme="majorEastAsia" w:hAnsiTheme="majorEastAsia" w:hint="eastAsia"/>
                      <w:szCs w:val="21"/>
                    </w:rPr>
                    <w:t>RPW</w:t>
                  </w:r>
                  <w:r w:rsidR="001125D2">
                    <w:rPr>
                      <w:rFonts w:asciiTheme="majorEastAsia" w:eastAsiaTheme="majorEastAsia" w:hAnsiTheme="majorEastAsia" w:hint="eastAsia"/>
                      <w:szCs w:val="21"/>
                    </w:rPr>
                    <w:t>５</w:t>
                  </w:r>
                </w:p>
              </w:tc>
            </w:tr>
          </w:tbl>
          <w:p w:rsidR="00573539" w:rsidRPr="001125D2" w:rsidRDefault="00573539" w:rsidP="00A9021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25D2" w:rsidRPr="001125D2" w:rsidTr="0053442C">
        <w:trPr>
          <w:trHeight w:val="495"/>
        </w:trPr>
        <w:tc>
          <w:tcPr>
            <w:tcW w:w="1526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1125D2" w:rsidRPr="001125D2" w:rsidRDefault="001125D2" w:rsidP="009479D5">
            <w:pPr>
              <w:jc w:val="distribute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利用予定人数</w:t>
            </w:r>
          </w:p>
        </w:tc>
        <w:tc>
          <w:tcPr>
            <w:tcW w:w="7177" w:type="dxa"/>
            <w:gridSpan w:val="4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1125D2" w:rsidRPr="001125D2" w:rsidRDefault="001125D2" w:rsidP="001125D2">
            <w:pPr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人（うち学外者　　</w:t>
            </w:r>
            <w:r w:rsidR="00216088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人）</w:t>
            </w:r>
          </w:p>
        </w:tc>
      </w:tr>
      <w:tr w:rsidR="004F2ADE" w:rsidRPr="001125D2" w:rsidTr="0053442C">
        <w:trPr>
          <w:trHeight w:val="495"/>
        </w:trPr>
        <w:tc>
          <w:tcPr>
            <w:tcW w:w="15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2ADE" w:rsidRPr="001125D2" w:rsidRDefault="0053442C" w:rsidP="009479D5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出パソコン</w:t>
            </w:r>
          </w:p>
        </w:tc>
        <w:tc>
          <w:tcPr>
            <w:tcW w:w="7177" w:type="dxa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1F9A" w:rsidRDefault="0053442C" w:rsidP="0053442C">
            <w:pPr>
              <w:spacing w:line="30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予約　</w:t>
            </w:r>
            <w:r w:rsidR="00571F9A" w:rsidRPr="001125D2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 xml:space="preserve">要 （　　　</w:t>
            </w:r>
            <w:r w:rsidR="00216088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台）　</w:t>
            </w:r>
            <w:r w:rsidRPr="001125D2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不要</w:t>
            </w:r>
          </w:p>
          <w:p w:rsidR="00CD79A2" w:rsidRPr="00CD79A2" w:rsidRDefault="00CD79A2" w:rsidP="00CD79A2">
            <w:pPr>
              <w:spacing w:line="300" w:lineRule="auto"/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CD79A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Surface利用時には貸し出し手続きをとってください。</w:t>
            </w:r>
          </w:p>
        </w:tc>
      </w:tr>
      <w:tr w:rsidR="00D523DB" w:rsidRPr="001125D2" w:rsidTr="00D91D01">
        <w:trPr>
          <w:trHeight w:val="728"/>
        </w:trPr>
        <w:tc>
          <w:tcPr>
            <w:tcW w:w="15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523DB" w:rsidRPr="001125D2" w:rsidRDefault="00D523DB" w:rsidP="00375D15">
            <w:pPr>
              <w:spacing w:line="300" w:lineRule="auto"/>
              <w:jc w:val="distribute"/>
              <w:rPr>
                <w:rFonts w:asciiTheme="majorEastAsia" w:eastAsiaTheme="majorEastAsia" w:hAnsiTheme="majorEastAsia"/>
              </w:rPr>
            </w:pPr>
            <w:r w:rsidRPr="001125D2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177" w:type="dxa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3DB" w:rsidRPr="001125D2" w:rsidRDefault="00D523DB" w:rsidP="00D523DB">
            <w:pPr>
              <w:spacing w:line="300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DF301B" w:rsidRDefault="00CD79A2" w:rsidP="004F0DFA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✄----------------------------------------</w:t>
      </w:r>
    </w:p>
    <w:p w:rsidR="00CD79A2" w:rsidRPr="00AD59AC" w:rsidRDefault="00AD59AC" w:rsidP="004F0DFA">
      <w:pPr>
        <w:spacing w:line="300" w:lineRule="auto"/>
        <w:rPr>
          <w:rFonts w:asciiTheme="majorEastAsia" w:eastAsiaTheme="majorEastAsia" w:hAnsiTheme="majorEastAsia"/>
          <w:bdr w:val="single" w:sz="4" w:space="0" w:color="auto"/>
        </w:rPr>
      </w:pPr>
      <w:r w:rsidRPr="00AD59AC">
        <w:rPr>
          <w:rFonts w:asciiTheme="majorEastAsia" w:eastAsiaTheme="majorEastAsia" w:hAnsiTheme="majorEastAsia" w:hint="eastAsia"/>
          <w:bdr w:val="single" w:sz="4" w:space="0" w:color="auto"/>
        </w:rPr>
        <w:t>申込者控</w:t>
      </w:r>
    </w:p>
    <w:p w:rsidR="00CD79A2" w:rsidRPr="00AD59AC" w:rsidRDefault="00AD59AC" w:rsidP="006C5585">
      <w:pPr>
        <w:spacing w:line="300" w:lineRule="auto"/>
        <w:ind w:firstLineChars="200" w:firstLine="420"/>
        <w:rPr>
          <w:rFonts w:asciiTheme="majorEastAsia" w:eastAsiaTheme="majorEastAsia" w:hAnsiTheme="majorEastAsia"/>
          <w:u w:val="single"/>
        </w:rPr>
      </w:pPr>
      <w:r w:rsidRPr="00AD59AC">
        <w:rPr>
          <w:rFonts w:asciiTheme="majorEastAsia" w:eastAsiaTheme="majorEastAsia" w:hAnsiTheme="majorEastAsia" w:hint="eastAsia"/>
          <w:u w:val="single"/>
        </w:rPr>
        <w:t>代</w:t>
      </w:r>
      <w:r w:rsidR="006C5585">
        <w:rPr>
          <w:rFonts w:asciiTheme="majorEastAsia" w:eastAsiaTheme="majorEastAsia" w:hAnsiTheme="majorEastAsia" w:hint="eastAsia"/>
          <w:u w:val="single"/>
        </w:rPr>
        <w:t xml:space="preserve"> </w:t>
      </w:r>
      <w:r w:rsidRPr="00AD59AC">
        <w:rPr>
          <w:rFonts w:asciiTheme="majorEastAsia" w:eastAsiaTheme="majorEastAsia" w:hAnsiTheme="majorEastAsia" w:hint="eastAsia"/>
          <w:u w:val="single"/>
        </w:rPr>
        <w:t>表</w:t>
      </w:r>
      <w:r w:rsidR="006C5585">
        <w:rPr>
          <w:rFonts w:asciiTheme="majorEastAsia" w:eastAsiaTheme="majorEastAsia" w:hAnsiTheme="majorEastAsia" w:hint="eastAsia"/>
          <w:u w:val="single"/>
        </w:rPr>
        <w:t xml:space="preserve"> </w:t>
      </w:r>
      <w:r w:rsidRPr="00AD59AC">
        <w:rPr>
          <w:rFonts w:asciiTheme="majorEastAsia" w:eastAsiaTheme="majorEastAsia" w:hAnsiTheme="majorEastAsia" w:hint="eastAsia"/>
          <w:u w:val="single"/>
        </w:rPr>
        <w:t xml:space="preserve">者　　　　　　　　　　　　　　　　　</w:t>
      </w:r>
    </w:p>
    <w:p w:rsidR="00CD79A2" w:rsidRPr="00AD59AC" w:rsidRDefault="00AD59AC" w:rsidP="00AD59AC">
      <w:pPr>
        <w:spacing w:line="300" w:lineRule="auto"/>
        <w:ind w:firstLineChars="200" w:firstLine="420"/>
        <w:rPr>
          <w:rFonts w:asciiTheme="majorEastAsia" w:eastAsiaTheme="majorEastAsia" w:hAnsiTheme="majorEastAsia"/>
          <w:u w:val="single"/>
        </w:rPr>
      </w:pPr>
      <w:r w:rsidRPr="00AD59AC">
        <w:rPr>
          <w:rFonts w:asciiTheme="majorEastAsia" w:eastAsiaTheme="majorEastAsia" w:hAnsiTheme="majorEastAsia" w:hint="eastAsia"/>
          <w:u w:val="single"/>
        </w:rPr>
        <w:t>利用日時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D59AC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年　　月　</w:t>
      </w:r>
      <w:r w:rsidRPr="00AD59AC">
        <w:rPr>
          <w:rFonts w:asciiTheme="majorEastAsia" w:eastAsiaTheme="majorEastAsia" w:hAnsiTheme="majorEastAsia" w:hint="eastAsia"/>
          <w:u w:val="single"/>
        </w:rPr>
        <w:t xml:space="preserve">　日（　　）　　限　　　：　　　～　　　：　　　</w:t>
      </w:r>
    </w:p>
    <w:p w:rsidR="00CD79A2" w:rsidRPr="00AD59AC" w:rsidRDefault="00AD59AC" w:rsidP="00AD59AC">
      <w:pPr>
        <w:spacing w:line="300" w:lineRule="auto"/>
        <w:ind w:firstLineChars="200" w:firstLine="420"/>
        <w:rPr>
          <w:rFonts w:asciiTheme="majorEastAsia" w:eastAsiaTheme="majorEastAsia" w:hAnsiTheme="majorEastAsia"/>
          <w:u w:val="single"/>
        </w:rPr>
      </w:pPr>
      <w:r w:rsidRPr="00AD59AC">
        <w:rPr>
          <w:rFonts w:asciiTheme="majorEastAsia" w:eastAsiaTheme="majorEastAsia" w:hAnsiTheme="majorEastAsia" w:hint="eastAsia"/>
          <w:u w:val="single"/>
        </w:rPr>
        <w:t>場</w:t>
      </w:r>
      <w:r w:rsidR="006C5585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D59AC">
        <w:rPr>
          <w:rFonts w:asciiTheme="majorEastAsia" w:eastAsiaTheme="majorEastAsia" w:hAnsiTheme="majorEastAsia" w:hint="eastAsia"/>
          <w:u w:val="single"/>
        </w:rPr>
        <w:t>所　　グループワークエリア・アクティブエリア・プレゼンエリア</w:t>
      </w:r>
    </w:p>
    <w:p w:rsidR="00835A36" w:rsidRPr="00B15776" w:rsidRDefault="00B15776" w:rsidP="00835A36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《</w:t>
      </w:r>
      <w:r w:rsidR="00670EC0" w:rsidRPr="00B15776">
        <w:rPr>
          <w:rFonts w:asciiTheme="majorEastAsia" w:eastAsiaTheme="majorEastAsia" w:hAnsiTheme="majorEastAsia" w:hint="eastAsia"/>
        </w:rPr>
        <w:t>注意事項</w:t>
      </w:r>
      <w:r>
        <w:rPr>
          <w:rFonts w:asciiTheme="majorEastAsia" w:eastAsiaTheme="majorEastAsia" w:hAnsiTheme="majorEastAsia" w:hint="eastAsia"/>
        </w:rPr>
        <w:t>》</w:t>
      </w:r>
    </w:p>
    <w:p w:rsidR="00835A36" w:rsidRPr="00AD59AC" w:rsidRDefault="00835A36" w:rsidP="00835A36">
      <w:pPr>
        <w:spacing w:line="300" w:lineRule="auto"/>
        <w:rPr>
          <w:rFonts w:asciiTheme="majorEastAsia" w:eastAsiaTheme="majorEastAsia" w:hAnsiTheme="majorEastAsia"/>
          <w:sz w:val="20"/>
          <w:szCs w:val="20"/>
        </w:rPr>
      </w:pPr>
      <w:r w:rsidRPr="00AD59AC">
        <w:rPr>
          <w:rFonts w:asciiTheme="majorEastAsia" w:eastAsiaTheme="majorEastAsia" w:hAnsiTheme="majorEastAsia"/>
          <w:sz w:val="20"/>
          <w:szCs w:val="20"/>
        </w:rPr>
        <w:t xml:space="preserve">    3名以上でお申込みください。</w:t>
      </w:r>
    </w:p>
    <w:p w:rsidR="00B15776" w:rsidRDefault="00B15776" w:rsidP="00B15776">
      <w:pPr>
        <w:spacing w:line="300" w:lineRule="auto"/>
        <w:rPr>
          <w:rFonts w:asciiTheme="majorEastAsia" w:eastAsiaTheme="majorEastAsia" w:hAnsiTheme="majorEastAsia"/>
          <w:sz w:val="20"/>
          <w:szCs w:val="20"/>
        </w:rPr>
      </w:pPr>
      <w:r w:rsidRPr="00AD59AC">
        <w:rPr>
          <w:rFonts w:asciiTheme="majorEastAsia" w:eastAsiaTheme="majorEastAsia" w:hAnsiTheme="majorEastAsia"/>
          <w:sz w:val="20"/>
          <w:szCs w:val="20"/>
        </w:rPr>
        <w:t xml:space="preserve">    利用開始時</w:t>
      </w:r>
      <w:r>
        <w:rPr>
          <w:rFonts w:asciiTheme="majorEastAsia" w:eastAsiaTheme="majorEastAsia" w:hAnsiTheme="majorEastAsia" w:hint="eastAsia"/>
          <w:sz w:val="20"/>
          <w:szCs w:val="20"/>
        </w:rPr>
        <w:t>に「</w:t>
      </w:r>
      <w:r w:rsidRPr="00AD59AC">
        <w:rPr>
          <w:rFonts w:asciiTheme="majorEastAsia" w:eastAsiaTheme="majorEastAsia" w:hAnsiTheme="majorEastAsia"/>
          <w:sz w:val="20"/>
          <w:szCs w:val="20"/>
        </w:rPr>
        <w:t>申込者</w:t>
      </w:r>
      <w:r>
        <w:rPr>
          <w:rFonts w:asciiTheme="majorEastAsia" w:eastAsiaTheme="majorEastAsia" w:hAnsiTheme="majorEastAsia" w:hint="eastAsia"/>
          <w:sz w:val="20"/>
          <w:szCs w:val="20"/>
        </w:rPr>
        <w:t>控」をカウンターに</w:t>
      </w:r>
      <w:r w:rsidR="00E15253">
        <w:rPr>
          <w:rFonts w:asciiTheme="majorEastAsia" w:eastAsiaTheme="majorEastAsia" w:hAnsiTheme="majorEastAsia" w:hint="eastAsia"/>
          <w:sz w:val="20"/>
          <w:szCs w:val="20"/>
        </w:rPr>
        <w:t>提示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AD59AC">
        <w:rPr>
          <w:rFonts w:asciiTheme="majorEastAsia" w:eastAsiaTheme="majorEastAsia" w:hAnsiTheme="majorEastAsia"/>
          <w:sz w:val="20"/>
          <w:szCs w:val="20"/>
        </w:rPr>
        <w:t>。</w:t>
      </w:r>
    </w:p>
    <w:p w:rsidR="00B15776" w:rsidRDefault="00B15776" w:rsidP="00B15776">
      <w:pPr>
        <w:spacing w:line="300" w:lineRule="auto"/>
        <w:rPr>
          <w:rFonts w:asciiTheme="majorEastAsia" w:eastAsiaTheme="majorEastAsia" w:hAnsiTheme="majorEastAsia"/>
          <w:sz w:val="20"/>
          <w:szCs w:val="20"/>
        </w:rPr>
      </w:pPr>
      <w:r w:rsidRPr="00AD59AC">
        <w:rPr>
          <w:rFonts w:asciiTheme="majorEastAsia" w:eastAsiaTheme="majorEastAsia" w:hAnsiTheme="majorEastAsia"/>
          <w:sz w:val="20"/>
          <w:szCs w:val="20"/>
        </w:rPr>
        <w:t xml:space="preserve">    利用開始時刻15分を過ぎても申込者が来ない場合は、予約を取り消します。</w:t>
      </w:r>
    </w:p>
    <w:p w:rsidR="00670EC0" w:rsidRPr="00AD59AC" w:rsidRDefault="00670EC0" w:rsidP="00835A36">
      <w:pPr>
        <w:spacing w:line="300" w:lineRule="auto"/>
        <w:rPr>
          <w:rFonts w:asciiTheme="majorEastAsia" w:eastAsiaTheme="majorEastAsia" w:hAnsiTheme="majorEastAsia"/>
          <w:sz w:val="20"/>
          <w:szCs w:val="20"/>
        </w:rPr>
      </w:pPr>
      <w:r w:rsidRPr="00AD59AC">
        <w:rPr>
          <w:rFonts w:asciiTheme="majorEastAsia" w:eastAsiaTheme="majorEastAsia" w:hAnsiTheme="majorEastAsia"/>
          <w:sz w:val="20"/>
          <w:szCs w:val="20"/>
        </w:rPr>
        <w:t xml:space="preserve">    </w:t>
      </w:r>
      <w:r w:rsidRPr="00AD59AC">
        <w:rPr>
          <w:rFonts w:asciiTheme="majorEastAsia" w:eastAsiaTheme="majorEastAsia" w:hAnsiTheme="majorEastAsia" w:hint="eastAsia"/>
          <w:sz w:val="20"/>
          <w:szCs w:val="20"/>
        </w:rPr>
        <w:t>利用</w:t>
      </w:r>
      <w:r w:rsidR="00843E22">
        <w:rPr>
          <w:rFonts w:asciiTheme="majorEastAsia" w:eastAsiaTheme="majorEastAsia" w:hAnsiTheme="majorEastAsia" w:hint="eastAsia"/>
          <w:sz w:val="20"/>
          <w:szCs w:val="20"/>
        </w:rPr>
        <w:t>終了</w:t>
      </w:r>
      <w:r w:rsidRPr="00AD59AC">
        <w:rPr>
          <w:rFonts w:asciiTheme="majorEastAsia" w:eastAsiaTheme="majorEastAsia" w:hAnsiTheme="majorEastAsia" w:hint="eastAsia"/>
          <w:sz w:val="20"/>
          <w:szCs w:val="20"/>
        </w:rPr>
        <w:t>時に予約</w:t>
      </w:r>
      <w:r w:rsidR="00AE4296" w:rsidRPr="00AD59AC">
        <w:rPr>
          <w:rFonts w:asciiTheme="majorEastAsia" w:eastAsiaTheme="majorEastAsia" w:hAnsiTheme="majorEastAsia" w:hint="eastAsia"/>
          <w:sz w:val="20"/>
          <w:szCs w:val="20"/>
        </w:rPr>
        <w:t>表示</w:t>
      </w:r>
      <w:r w:rsidRPr="00AD59AC">
        <w:rPr>
          <w:rFonts w:asciiTheme="majorEastAsia" w:eastAsiaTheme="majorEastAsia" w:hAnsiTheme="majorEastAsia" w:hint="eastAsia"/>
          <w:sz w:val="20"/>
          <w:szCs w:val="20"/>
        </w:rPr>
        <w:t>ボードをカウンターに返却してください。</w:t>
      </w:r>
    </w:p>
    <w:p w:rsidR="00670EC0" w:rsidRPr="00AD59AC" w:rsidRDefault="00670EC0" w:rsidP="00670EC0">
      <w:pPr>
        <w:spacing w:line="300" w:lineRule="auto"/>
        <w:rPr>
          <w:rFonts w:asciiTheme="majorEastAsia" w:eastAsiaTheme="majorEastAsia" w:hAnsiTheme="majorEastAsia"/>
          <w:sz w:val="20"/>
          <w:szCs w:val="20"/>
        </w:rPr>
      </w:pPr>
      <w:r w:rsidRPr="00AD59AC">
        <w:rPr>
          <w:rFonts w:asciiTheme="majorEastAsia" w:eastAsiaTheme="majorEastAsia" w:hAnsiTheme="majorEastAsia"/>
          <w:sz w:val="20"/>
          <w:szCs w:val="20"/>
        </w:rPr>
        <w:t xml:space="preserve">    </w:t>
      </w:r>
      <w:r w:rsidRPr="00AD59AC">
        <w:rPr>
          <w:rFonts w:asciiTheme="majorEastAsia" w:eastAsiaTheme="majorEastAsia" w:hAnsiTheme="majorEastAsia" w:hint="eastAsia"/>
          <w:sz w:val="20"/>
          <w:szCs w:val="20"/>
        </w:rPr>
        <w:t>予約をキャンセルする場合は連絡してください。</w:t>
      </w:r>
    </w:p>
    <w:p w:rsidR="00783AD4" w:rsidRPr="00AD59AC" w:rsidRDefault="00783AD4" w:rsidP="00783AD4">
      <w:pPr>
        <w:spacing w:line="300" w:lineRule="auto"/>
        <w:rPr>
          <w:rFonts w:asciiTheme="majorEastAsia" w:eastAsiaTheme="majorEastAsia" w:hAnsiTheme="majorEastAsia"/>
          <w:sz w:val="20"/>
          <w:szCs w:val="20"/>
        </w:rPr>
      </w:pPr>
      <w:r w:rsidRPr="00AD59AC">
        <w:rPr>
          <w:rFonts w:asciiTheme="majorEastAsia" w:eastAsiaTheme="majorEastAsia" w:hAnsiTheme="majorEastAsia"/>
          <w:sz w:val="20"/>
          <w:szCs w:val="20"/>
        </w:rPr>
        <w:t xml:space="preserve">    </w:t>
      </w:r>
      <w:r>
        <w:rPr>
          <w:rFonts w:asciiTheme="majorEastAsia" w:eastAsiaTheme="majorEastAsia" w:hAnsiTheme="majorEastAsia"/>
          <w:sz w:val="20"/>
          <w:szCs w:val="20"/>
        </w:rPr>
        <w:t>予約</w:t>
      </w:r>
      <w:r>
        <w:rPr>
          <w:rFonts w:asciiTheme="majorEastAsia" w:eastAsiaTheme="majorEastAsia" w:hAnsiTheme="majorEastAsia" w:hint="eastAsia"/>
          <w:sz w:val="20"/>
          <w:szCs w:val="20"/>
        </w:rPr>
        <w:t>が重なった場合には調整させていただくことがあります</w:t>
      </w:r>
      <w:r w:rsidRPr="00AD59AC">
        <w:rPr>
          <w:rFonts w:asciiTheme="majorEastAsia" w:eastAsiaTheme="majorEastAsia" w:hAnsiTheme="majorEastAsia"/>
          <w:sz w:val="20"/>
          <w:szCs w:val="20"/>
        </w:rPr>
        <w:t>。</w:t>
      </w:r>
    </w:p>
    <w:p w:rsidR="00783AD4" w:rsidRDefault="00783AD4" w:rsidP="00783AD4">
      <w:pPr>
        <w:spacing w:line="300" w:lineRule="auto"/>
        <w:rPr>
          <w:rFonts w:asciiTheme="majorEastAsia" w:eastAsiaTheme="majorEastAsia" w:hAnsiTheme="majorEastAsia"/>
          <w:sz w:val="20"/>
          <w:szCs w:val="20"/>
        </w:rPr>
      </w:pPr>
      <w:r w:rsidRPr="00AD59AC">
        <w:rPr>
          <w:rFonts w:asciiTheme="majorEastAsia" w:eastAsiaTheme="majorEastAsia" w:hAnsiTheme="majorEastAsia"/>
          <w:sz w:val="20"/>
          <w:szCs w:val="20"/>
        </w:rPr>
        <w:t xml:space="preserve">    </w:t>
      </w:r>
      <w:r w:rsidRPr="00AD59AC">
        <w:rPr>
          <w:rFonts w:asciiTheme="majorEastAsia" w:eastAsiaTheme="majorEastAsia" w:hAnsiTheme="majorEastAsia" w:hint="eastAsia"/>
          <w:sz w:val="20"/>
          <w:szCs w:val="20"/>
        </w:rPr>
        <w:t>土曜・</w:t>
      </w:r>
      <w:r w:rsidRPr="00AD59AC">
        <w:rPr>
          <w:rFonts w:asciiTheme="majorEastAsia" w:eastAsiaTheme="majorEastAsia" w:hAnsiTheme="majorEastAsia"/>
          <w:sz w:val="20"/>
          <w:szCs w:val="20"/>
        </w:rPr>
        <w:t>日曜・祝日はオープン利用です。</w:t>
      </w:r>
      <w:r w:rsidRPr="00AD59AC">
        <w:rPr>
          <w:rFonts w:asciiTheme="majorEastAsia" w:eastAsiaTheme="majorEastAsia" w:hAnsiTheme="majorEastAsia" w:hint="eastAsia"/>
          <w:sz w:val="20"/>
          <w:szCs w:val="20"/>
        </w:rPr>
        <w:t>基本的には</w:t>
      </w:r>
      <w:r w:rsidRPr="00AD59AC">
        <w:rPr>
          <w:rFonts w:asciiTheme="majorEastAsia" w:eastAsiaTheme="majorEastAsia" w:hAnsiTheme="majorEastAsia"/>
          <w:sz w:val="20"/>
          <w:szCs w:val="20"/>
        </w:rPr>
        <w:t>予約できません。</w:t>
      </w:r>
    </w:p>
    <w:p w:rsidR="00D91D01" w:rsidRDefault="00D91D01" w:rsidP="00783AD4">
      <w:pPr>
        <w:spacing w:line="300" w:lineRule="auto"/>
        <w:rPr>
          <w:rFonts w:asciiTheme="majorEastAsia" w:eastAsiaTheme="majorEastAsia" w:hAnsiTheme="majorEastAsia"/>
          <w:sz w:val="20"/>
          <w:szCs w:val="20"/>
        </w:rPr>
      </w:pPr>
    </w:p>
    <w:p w:rsidR="00835A36" w:rsidRPr="00783AD4" w:rsidRDefault="00D91D01" w:rsidP="00D91D01">
      <w:pPr>
        <w:spacing w:line="30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九州</w:t>
      </w:r>
      <w:r w:rsidR="006B687F">
        <w:rPr>
          <w:rFonts w:asciiTheme="majorEastAsia" w:eastAsiaTheme="majorEastAsia" w:hAnsiTheme="majorEastAsia" w:hint="eastAsia"/>
          <w:sz w:val="20"/>
          <w:szCs w:val="20"/>
        </w:rPr>
        <w:t>医療科学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大学附属図書館　TEL：0982-23-5562　E-mail：u_lib@phoenix.ac.jp</w:t>
      </w:r>
    </w:p>
    <w:sectPr w:rsidR="00835A36" w:rsidRPr="00783AD4" w:rsidSect="004D1F0E">
      <w:pgSz w:w="11906" w:h="16838" w:code="9"/>
      <w:pgMar w:top="1134" w:right="1701" w:bottom="567" w:left="1701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77" w:rsidRDefault="003F7177" w:rsidP="00AF304A">
      <w:r>
        <w:separator/>
      </w:r>
    </w:p>
  </w:endnote>
  <w:endnote w:type="continuationSeparator" w:id="0">
    <w:p w:rsidR="003F7177" w:rsidRDefault="003F7177" w:rsidP="00AF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77" w:rsidRDefault="003F7177" w:rsidP="00AF304A">
      <w:r>
        <w:separator/>
      </w:r>
    </w:p>
  </w:footnote>
  <w:footnote w:type="continuationSeparator" w:id="0">
    <w:p w:rsidR="003F7177" w:rsidRDefault="003F7177" w:rsidP="00AF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61B2"/>
    <w:multiLevelType w:val="hybridMultilevel"/>
    <w:tmpl w:val="8A764B66"/>
    <w:lvl w:ilvl="0" w:tplc="B8CC0C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67"/>
    <w:rsid w:val="0008774B"/>
    <w:rsid w:val="001125D2"/>
    <w:rsid w:val="001262BE"/>
    <w:rsid w:val="00160C0F"/>
    <w:rsid w:val="001A2B56"/>
    <w:rsid w:val="001B403F"/>
    <w:rsid w:val="00216088"/>
    <w:rsid w:val="00230301"/>
    <w:rsid w:val="002544E3"/>
    <w:rsid w:val="00262148"/>
    <w:rsid w:val="00324ED5"/>
    <w:rsid w:val="00356929"/>
    <w:rsid w:val="00375D15"/>
    <w:rsid w:val="00376E98"/>
    <w:rsid w:val="003B3B9D"/>
    <w:rsid w:val="003F7177"/>
    <w:rsid w:val="00426848"/>
    <w:rsid w:val="00484417"/>
    <w:rsid w:val="00492F0A"/>
    <w:rsid w:val="004C0486"/>
    <w:rsid w:val="004D1F0E"/>
    <w:rsid w:val="004E0189"/>
    <w:rsid w:val="004F0DFA"/>
    <w:rsid w:val="004F2ADE"/>
    <w:rsid w:val="0053442C"/>
    <w:rsid w:val="00555C58"/>
    <w:rsid w:val="00571F9A"/>
    <w:rsid w:val="00573539"/>
    <w:rsid w:val="005745DF"/>
    <w:rsid w:val="005922C0"/>
    <w:rsid w:val="005A56D2"/>
    <w:rsid w:val="00602287"/>
    <w:rsid w:val="006045E4"/>
    <w:rsid w:val="0062335D"/>
    <w:rsid w:val="00654CCC"/>
    <w:rsid w:val="00670EC0"/>
    <w:rsid w:val="006B687F"/>
    <w:rsid w:val="006C5585"/>
    <w:rsid w:val="006E0F83"/>
    <w:rsid w:val="006E7C48"/>
    <w:rsid w:val="00701625"/>
    <w:rsid w:val="00734288"/>
    <w:rsid w:val="00755F37"/>
    <w:rsid w:val="007769AD"/>
    <w:rsid w:val="00783AD4"/>
    <w:rsid w:val="0079323D"/>
    <w:rsid w:val="007F2F2C"/>
    <w:rsid w:val="00802790"/>
    <w:rsid w:val="008129FF"/>
    <w:rsid w:val="00821F3B"/>
    <w:rsid w:val="00835A36"/>
    <w:rsid w:val="00843E22"/>
    <w:rsid w:val="00851D6E"/>
    <w:rsid w:val="0085502E"/>
    <w:rsid w:val="0086147B"/>
    <w:rsid w:val="00913F3C"/>
    <w:rsid w:val="009479D5"/>
    <w:rsid w:val="00987EAE"/>
    <w:rsid w:val="00A01178"/>
    <w:rsid w:val="00A34877"/>
    <w:rsid w:val="00A34F44"/>
    <w:rsid w:val="00A44A9D"/>
    <w:rsid w:val="00A718F3"/>
    <w:rsid w:val="00A90212"/>
    <w:rsid w:val="00AD59AC"/>
    <w:rsid w:val="00AE4296"/>
    <w:rsid w:val="00AF304A"/>
    <w:rsid w:val="00AF575D"/>
    <w:rsid w:val="00B15776"/>
    <w:rsid w:val="00BA2040"/>
    <w:rsid w:val="00BB3A97"/>
    <w:rsid w:val="00BE03C6"/>
    <w:rsid w:val="00C30A73"/>
    <w:rsid w:val="00C96250"/>
    <w:rsid w:val="00CB0476"/>
    <w:rsid w:val="00CD79A2"/>
    <w:rsid w:val="00D523DB"/>
    <w:rsid w:val="00D5445F"/>
    <w:rsid w:val="00D85F5A"/>
    <w:rsid w:val="00D91D01"/>
    <w:rsid w:val="00D94CDD"/>
    <w:rsid w:val="00DD2B40"/>
    <w:rsid w:val="00DF301B"/>
    <w:rsid w:val="00DF7420"/>
    <w:rsid w:val="00E15253"/>
    <w:rsid w:val="00E22F91"/>
    <w:rsid w:val="00EC79D5"/>
    <w:rsid w:val="00F15586"/>
    <w:rsid w:val="00F55977"/>
    <w:rsid w:val="00F73867"/>
    <w:rsid w:val="00F86C12"/>
    <w:rsid w:val="00F9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23DB"/>
    <w:pPr>
      <w:jc w:val="center"/>
    </w:pPr>
  </w:style>
  <w:style w:type="character" w:customStyle="1" w:styleId="a5">
    <w:name w:val="記 (文字)"/>
    <w:basedOn w:val="a0"/>
    <w:link w:val="a4"/>
    <w:uiPriority w:val="99"/>
    <w:rsid w:val="00D523DB"/>
  </w:style>
  <w:style w:type="paragraph" w:styleId="a6">
    <w:name w:val="Closing"/>
    <w:basedOn w:val="a"/>
    <w:link w:val="a7"/>
    <w:uiPriority w:val="99"/>
    <w:unhideWhenUsed/>
    <w:rsid w:val="00D523DB"/>
    <w:pPr>
      <w:jc w:val="right"/>
    </w:pPr>
  </w:style>
  <w:style w:type="character" w:customStyle="1" w:styleId="a7">
    <w:name w:val="結語 (文字)"/>
    <w:basedOn w:val="a0"/>
    <w:link w:val="a6"/>
    <w:uiPriority w:val="99"/>
    <w:rsid w:val="00D523DB"/>
  </w:style>
  <w:style w:type="paragraph" w:styleId="a8">
    <w:name w:val="Balloon Text"/>
    <w:basedOn w:val="a"/>
    <w:link w:val="a9"/>
    <w:uiPriority w:val="99"/>
    <w:semiHidden/>
    <w:unhideWhenUsed/>
    <w:rsid w:val="006E0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F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047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F30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304A"/>
  </w:style>
  <w:style w:type="paragraph" w:styleId="ad">
    <w:name w:val="footer"/>
    <w:basedOn w:val="a"/>
    <w:link w:val="ae"/>
    <w:uiPriority w:val="99"/>
    <w:unhideWhenUsed/>
    <w:rsid w:val="00AF30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3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スタンダード">
      <a:majorFont>
        <a:latin typeface="ＭＳ Ｐゴシック"/>
        <a:ea typeface="ＭＳ ゴシック"/>
        <a:cs typeface=""/>
      </a:majorFont>
      <a:minorFont>
        <a:latin typeface="ＭＳ Ｐ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050E-8130-4426-8705-D02CB345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4T06:36:00Z</dcterms:created>
  <dcterms:modified xsi:type="dcterms:W3CDTF">2024-04-05T05:21:00Z</dcterms:modified>
</cp:coreProperties>
</file>